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CEBAB" w14:textId="2F3C85CD" w:rsidR="00700407" w:rsidRPr="00F451B1" w:rsidRDefault="000E6C75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sercizio 1</w:t>
      </w:r>
    </w:p>
    <w:p w14:paraId="0A686F3B" w14:textId="1976AE59" w:rsidR="003316E5" w:rsidRPr="00E36BBF" w:rsidRDefault="00E36BBF" w:rsidP="00E36BBF">
      <w:pPr>
        <w:rPr>
          <w:lang w:val="it-IT"/>
        </w:rPr>
      </w:pPr>
      <w:proofErr w:type="spellStart"/>
      <w:r w:rsidRPr="00E36BBF">
        <w:rPr>
          <w:lang w:val="en-US"/>
        </w:rPr>
        <w:t>L’oggetto</w:t>
      </w:r>
      <w:proofErr w:type="spellEnd"/>
      <w:r w:rsidRPr="00E36BBF">
        <w:rPr>
          <w:lang w:val="en-US"/>
        </w:rPr>
        <w:t xml:space="preserve"> </w:t>
      </w:r>
      <w:proofErr w:type="spellStart"/>
      <w:r w:rsidRPr="00E36BBF">
        <w:rPr>
          <w:lang w:val="en-US"/>
        </w:rPr>
        <w:t>sharedMap</w:t>
      </w:r>
      <w:proofErr w:type="spellEnd"/>
      <w:r w:rsidRPr="00E36BBF">
        <w:rPr>
          <w:lang w:val="en-US"/>
        </w:rPr>
        <w:t xml:space="preserve"> e’ </w:t>
      </w:r>
      <w:proofErr w:type="spellStart"/>
      <w:r w:rsidRPr="00E36BBF">
        <w:rPr>
          <w:lang w:val="en-US"/>
        </w:rPr>
        <w:t>una</w:t>
      </w:r>
      <w:proofErr w:type="spellEnd"/>
      <w:r w:rsidRPr="00E36BBF">
        <w:rPr>
          <w:lang w:val="en-US"/>
        </w:rPr>
        <w:t xml:space="preserve"> collection </w:t>
      </w:r>
      <w:proofErr w:type="gramStart"/>
      <w:r w:rsidRPr="00E36BBF">
        <w:rPr>
          <w:lang w:val="en-US"/>
        </w:rPr>
        <w:t>non thread</w:t>
      </w:r>
      <w:proofErr w:type="gramEnd"/>
      <w:r w:rsidRPr="00E36BBF">
        <w:rPr>
          <w:lang w:val="en-US"/>
        </w:rPr>
        <w:t xml:space="preserve"> safe. </w:t>
      </w:r>
      <w:r>
        <w:t>I TestWorker modificano il contenuto della mappa in maniera concorrente, aggiungendo, rimuovendo e cambiando il valore delle entry.</w:t>
      </w:r>
      <w:r w:rsidRPr="00E36BBF">
        <w:rPr>
          <w:lang w:val="it-IT"/>
        </w:rPr>
        <w:t xml:space="preserve"> </w:t>
      </w:r>
    </w:p>
    <w:p w14:paraId="790B3D8F" w14:textId="1EB4ECA8" w:rsidR="00E36BBF" w:rsidRDefault="00E36BBF" w:rsidP="000E6C75">
      <w:r w:rsidRPr="00E36BBF">
        <w:rPr>
          <w:b/>
        </w:rPr>
        <w:t>Soluzione 1</w:t>
      </w:r>
      <w:r>
        <w:t>: La modifica della mappa avviene in un blocco synchronized sull’oggeto condiviso sharedMap</w:t>
      </w:r>
    </w:p>
    <w:p w14:paraId="72E26E7D" w14:textId="5ACAA91F" w:rsidR="00E36BBF" w:rsidRPr="00E36BBF" w:rsidRDefault="00E36BBF" w:rsidP="00E36B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it-IT" w:eastAsia="it-IT"/>
        </w:rPr>
      </w:pP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private </w:t>
      </w:r>
      <w:proofErr w:type="spellStart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>void</w:t>
      </w:r>
      <w:proofErr w:type="spellEnd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E36BBF">
        <w:rPr>
          <w:rFonts w:ascii="Menlo" w:hAnsi="Menlo" w:cs="Menlo"/>
          <w:color w:val="FFC66D"/>
          <w:sz w:val="18"/>
          <w:szCs w:val="18"/>
          <w:lang w:val="it-IT" w:eastAsia="it-IT"/>
        </w:rPr>
        <w:t>updateMapSynchronized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Integer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 int1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, 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Integer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 int5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, 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Integer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 int10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, 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String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 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key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) {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   </w:t>
      </w:r>
      <w:proofErr w:type="spellStart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>synchronized</w:t>
      </w:r>
      <w:proofErr w:type="spellEnd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sharedMap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) {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      </w:t>
      </w:r>
      <w:proofErr w:type="spellStart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>if</w:t>
      </w:r>
      <w:proofErr w:type="spellEnd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color w:val="9876AA"/>
          <w:sz w:val="18"/>
          <w:szCs w:val="18"/>
          <w:lang w:val="it-IT" w:eastAsia="it-IT"/>
        </w:rPr>
        <w:t>counter</w:t>
      </w:r>
      <w:proofErr w:type="spellEnd"/>
      <w:r w:rsidRPr="00E36BBF">
        <w:rPr>
          <w:rFonts w:ascii="Menlo" w:hAnsi="Menlo" w:cs="Menlo"/>
          <w:color w:val="9876AA"/>
          <w:sz w:val="18"/>
          <w:szCs w:val="18"/>
          <w:lang w:val="it-IT" w:eastAsia="it-IT"/>
        </w:rPr>
        <w:t xml:space="preserve">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== </w:t>
      </w:r>
      <w:r w:rsidRPr="00E36BBF">
        <w:rPr>
          <w:rFonts w:ascii="Menlo" w:hAnsi="Menlo" w:cs="Menlo"/>
          <w:color w:val="6897BB"/>
          <w:sz w:val="18"/>
          <w:szCs w:val="18"/>
          <w:lang w:val="it-IT" w:eastAsia="it-IT"/>
        </w:rPr>
        <w:t>0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) {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         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se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counter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=0, rimuovi dalla mappa se valore corrente=1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         </w:t>
      </w:r>
      <w:proofErr w:type="spellStart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>if</w:t>
      </w:r>
      <w:proofErr w:type="spellEnd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sharedMap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.containsKey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key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) &amp;&amp; 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sharedMap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.get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key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).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equals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int1)) {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br/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           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if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(!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sharedMap.containsKey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key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)) {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              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logErr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("0: chiave non presente");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>//             }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           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if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(!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sharedMap.get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key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).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equals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(int1)) {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              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logErr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("0: valore cambiato");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>//             }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            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sharedMap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.remove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key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)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br/>
        <w:t xml:space="preserve">              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log(</w:t>
      </w:r>
      <w:r w:rsidRPr="00E36BBF">
        <w:rPr>
          <w:rFonts w:ascii="Menlo" w:hAnsi="Menlo" w:cs="Menlo"/>
          <w:color w:val="6A8759"/>
          <w:sz w:val="18"/>
          <w:szCs w:val="18"/>
          <w:lang w:val="it-IT" w:eastAsia="it-IT"/>
        </w:rPr>
        <w:t xml:space="preserve">"{"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+ 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key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 + </w:t>
      </w:r>
      <w:r w:rsidRPr="00E36BBF">
        <w:rPr>
          <w:rFonts w:ascii="Menlo" w:hAnsi="Menlo" w:cs="Menlo"/>
          <w:color w:val="6A8759"/>
          <w:sz w:val="18"/>
          <w:szCs w:val="18"/>
          <w:lang w:val="it-IT" w:eastAsia="it-IT"/>
        </w:rPr>
        <w:t xml:space="preserve">"} </w:t>
      </w:r>
      <w:proofErr w:type="spellStart"/>
      <w:r w:rsidRPr="00E36BBF">
        <w:rPr>
          <w:rFonts w:ascii="Menlo" w:hAnsi="Menlo" w:cs="Menlo"/>
          <w:color w:val="6A8759"/>
          <w:sz w:val="18"/>
          <w:szCs w:val="18"/>
          <w:lang w:val="it-IT" w:eastAsia="it-IT"/>
        </w:rPr>
        <w:t>remove</w:t>
      </w:r>
      <w:proofErr w:type="spellEnd"/>
      <w:r w:rsidRPr="00E36BBF">
        <w:rPr>
          <w:rFonts w:ascii="Menlo" w:hAnsi="Menlo" w:cs="Menlo"/>
          <w:color w:val="6A8759"/>
          <w:sz w:val="18"/>
          <w:szCs w:val="18"/>
          <w:lang w:val="it-IT" w:eastAsia="it-IT"/>
        </w:rPr>
        <w:t xml:space="preserve"> 1"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)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br/>
        <w:t xml:space="preserve">           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}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      } 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else </w:t>
      </w:r>
      <w:proofErr w:type="spellStart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>if</w:t>
      </w:r>
      <w:proofErr w:type="spellEnd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color w:val="9876AA"/>
          <w:sz w:val="18"/>
          <w:szCs w:val="18"/>
          <w:lang w:val="it-IT" w:eastAsia="it-IT"/>
        </w:rPr>
        <w:t>counter</w:t>
      </w:r>
      <w:proofErr w:type="spellEnd"/>
      <w:r w:rsidRPr="00E36BBF">
        <w:rPr>
          <w:rFonts w:ascii="Menlo" w:hAnsi="Menlo" w:cs="Menlo"/>
          <w:color w:val="9876AA"/>
          <w:sz w:val="18"/>
          <w:szCs w:val="18"/>
          <w:lang w:val="it-IT" w:eastAsia="it-IT"/>
        </w:rPr>
        <w:t xml:space="preserve">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== </w:t>
      </w:r>
      <w:r w:rsidRPr="00E36BBF">
        <w:rPr>
          <w:rFonts w:ascii="Menlo" w:hAnsi="Menlo" w:cs="Menlo"/>
          <w:color w:val="6897BB"/>
          <w:sz w:val="18"/>
          <w:szCs w:val="18"/>
          <w:lang w:val="it-IT" w:eastAsia="it-IT"/>
        </w:rPr>
        <w:t>1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) {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         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se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counter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=1, inserisci 1 se chiave non presente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         </w:t>
      </w:r>
      <w:proofErr w:type="spellStart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>if</w:t>
      </w:r>
      <w:proofErr w:type="spellEnd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!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sharedMap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.containsKey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key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)) {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br/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           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if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(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sharedMap.containsKey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key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))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              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logErr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t>("1: chiave presente");</w:t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</w:r>
      <w:r w:rsidRPr="00E36BBF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            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sharedMap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.put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key</w:t>
      </w:r>
      <w:proofErr w:type="spellEnd"/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,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int1)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br/>
        <w:t xml:space="preserve">              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log(</w:t>
      </w:r>
      <w:r w:rsidRPr="00E36BBF">
        <w:rPr>
          <w:rFonts w:ascii="Menlo" w:hAnsi="Menlo" w:cs="Menlo"/>
          <w:color w:val="6A8759"/>
          <w:sz w:val="18"/>
          <w:szCs w:val="18"/>
          <w:lang w:val="it-IT" w:eastAsia="it-IT"/>
        </w:rPr>
        <w:t xml:space="preserve">"{"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+ 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key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 + </w:t>
      </w:r>
      <w:r w:rsidRPr="00E36BBF">
        <w:rPr>
          <w:rFonts w:ascii="Menlo" w:hAnsi="Menlo" w:cs="Menlo"/>
          <w:color w:val="6A8759"/>
          <w:sz w:val="18"/>
          <w:szCs w:val="18"/>
          <w:lang w:val="it-IT" w:eastAsia="it-IT"/>
        </w:rPr>
        <w:t>"} put 1"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)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  <w:r w:rsidRPr="00E36BBF">
        <w:rPr>
          <w:rFonts w:ascii="Menlo" w:hAnsi="Menlo" w:cs="Menlo"/>
          <w:color w:val="CC7832"/>
          <w:sz w:val="18"/>
          <w:szCs w:val="18"/>
          <w:lang w:val="it-IT" w:eastAsia="it-IT"/>
        </w:rPr>
        <w:br/>
        <w:t xml:space="preserve">            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t>}</w:t>
      </w:r>
      <w:r w:rsidRPr="00E36BBF">
        <w:rPr>
          <w:rFonts w:ascii="Menlo" w:hAnsi="Menlo" w:cs="Menlo"/>
          <w:color w:val="A9B7C6"/>
          <w:sz w:val="18"/>
          <w:szCs w:val="18"/>
          <w:lang w:val="it-IT" w:eastAsia="it-IT"/>
        </w:rPr>
        <w:br/>
      </w:r>
      <w:r>
        <w:rPr>
          <w:rFonts w:ascii="Menlo" w:hAnsi="Menlo" w:cs="Menlo"/>
          <w:color w:val="A9B7C6"/>
          <w:sz w:val="18"/>
          <w:szCs w:val="18"/>
          <w:lang w:val="it-IT" w:eastAsia="it-IT"/>
        </w:rPr>
        <w:t>...</w:t>
      </w:r>
    </w:p>
    <w:p w14:paraId="31F4D21C" w14:textId="77777777" w:rsidR="00E36BBF" w:rsidRDefault="00E36BBF" w:rsidP="000E6C75"/>
    <w:p w14:paraId="0C63ED3C" w14:textId="2E7058D7" w:rsidR="0080614A" w:rsidRDefault="00E36BBF" w:rsidP="000E6C75">
      <w:r w:rsidRPr="00E36BBF">
        <w:rPr>
          <w:b/>
        </w:rPr>
        <w:t>Soluzione 2</w:t>
      </w:r>
      <w:r>
        <w:t>: uso di ConcurrentMap</w:t>
      </w:r>
    </w:p>
    <w:p w14:paraId="744E5802" w14:textId="77777777" w:rsidR="00E36BBF" w:rsidRPr="00E36BBF" w:rsidRDefault="00E36BBF" w:rsidP="00E36B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final static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Map&lt;String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Integer&gt; 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Map</w:t>
      </w:r>
      <w:proofErr w:type="spellEnd"/>
      <w:r w:rsidRPr="00E36BBF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HashMap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&lt;String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Integer</w:t>
      </w:r>
      <w:proofErr w:type="gramStart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&gt;(</w:t>
      </w:r>
      <w:proofErr w:type="gram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private final static 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ConcurrentMap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&lt;String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Integer&gt; 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MapConcurrent</w:t>
      </w:r>
      <w:proofErr w:type="spellEnd"/>
      <w:r w:rsidRPr="00E36BBF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ConcurrentHashMap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&lt;&gt;()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</w:p>
    <w:p w14:paraId="1C1EBBB9" w14:textId="77777777" w:rsidR="00E36BBF" w:rsidRDefault="00E36BBF" w:rsidP="000E6C75">
      <w:pPr>
        <w:rPr>
          <w:lang w:val="en-US"/>
        </w:rPr>
      </w:pPr>
    </w:p>
    <w:p w14:paraId="73EF4DF4" w14:textId="77777777" w:rsidR="00E36BBF" w:rsidRPr="00E36BBF" w:rsidRDefault="00E36BBF" w:rsidP="00E36B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void </w:t>
      </w:r>
      <w:proofErr w:type="spellStart"/>
      <w:r w:rsidRPr="00E36BBF">
        <w:rPr>
          <w:rFonts w:ascii="Menlo" w:hAnsi="Menlo" w:cs="Menlo"/>
          <w:color w:val="FFC66D"/>
          <w:sz w:val="18"/>
          <w:szCs w:val="18"/>
          <w:lang w:val="en-US" w:eastAsia="it-IT"/>
        </w:rPr>
        <w:t>updateMapConcurrentColl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Integer int1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Integer int5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Integer int10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String key) {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if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E36BBF">
        <w:rPr>
          <w:rFonts w:ascii="Menlo" w:hAnsi="Menlo" w:cs="Menlo"/>
          <w:color w:val="9876AA"/>
          <w:sz w:val="18"/>
          <w:szCs w:val="18"/>
          <w:lang w:val="en-US" w:eastAsia="it-IT"/>
        </w:rPr>
        <w:t xml:space="preserve">counter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= </w:t>
      </w:r>
      <w:r w:rsidRPr="00E36BBF">
        <w:rPr>
          <w:rFonts w:ascii="Menlo" w:hAnsi="Menlo" w:cs="Menlo"/>
          <w:color w:val="6897BB"/>
          <w:sz w:val="18"/>
          <w:szCs w:val="18"/>
          <w:lang w:val="en-US" w:eastAsia="it-IT"/>
        </w:rPr>
        <w:t>0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</w:t>
      </w:r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 se counter=0,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rimuovi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dalla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mappa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se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valore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corrente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=1</w:t>
      </w:r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br/>
        <w:t xml:space="preserve">         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if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MapConcurrent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.remove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key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int1))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   log(</w:t>
      </w:r>
      <w:r w:rsidRPr="00E36BBF">
        <w:rPr>
          <w:rFonts w:ascii="Menlo" w:hAnsi="Menlo" w:cs="Menlo"/>
          <w:color w:val="6A8759"/>
          <w:sz w:val="18"/>
          <w:szCs w:val="18"/>
          <w:lang w:val="en-US" w:eastAsia="it-IT"/>
        </w:rPr>
        <w:t xml:space="preserve">"{"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+ key + </w:t>
      </w:r>
      <w:r w:rsidRPr="00E36BBF">
        <w:rPr>
          <w:rFonts w:ascii="Menlo" w:hAnsi="Menlo" w:cs="Menlo"/>
          <w:color w:val="6A8759"/>
          <w:sz w:val="18"/>
          <w:szCs w:val="18"/>
          <w:lang w:val="en-US" w:eastAsia="it-IT"/>
        </w:rPr>
        <w:t>"} remove 1"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} 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else if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E36BBF">
        <w:rPr>
          <w:rFonts w:ascii="Menlo" w:hAnsi="Menlo" w:cs="Menlo"/>
          <w:color w:val="9876AA"/>
          <w:sz w:val="18"/>
          <w:szCs w:val="18"/>
          <w:lang w:val="en-US" w:eastAsia="it-IT"/>
        </w:rPr>
        <w:t xml:space="preserve">counter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= </w:t>
      </w:r>
      <w:r w:rsidRPr="00E36BBF">
        <w:rPr>
          <w:rFonts w:ascii="Menlo" w:hAnsi="Menlo" w:cs="Menlo"/>
          <w:color w:val="6897BB"/>
          <w:sz w:val="18"/>
          <w:szCs w:val="18"/>
          <w:lang w:val="en-US" w:eastAsia="it-IT"/>
        </w:rPr>
        <w:t>1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</w:t>
      </w:r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 se counter=1,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inserisci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1 se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chiave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non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presente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br/>
        <w:t xml:space="preserve">         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if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MapConcurrent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.putIfAbsent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key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int1) == 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null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   log(</w:t>
      </w:r>
      <w:r w:rsidRPr="00E36BBF">
        <w:rPr>
          <w:rFonts w:ascii="Menlo" w:hAnsi="Menlo" w:cs="Menlo"/>
          <w:color w:val="6A8759"/>
          <w:sz w:val="18"/>
          <w:szCs w:val="18"/>
          <w:lang w:val="en-US" w:eastAsia="it-IT"/>
        </w:rPr>
        <w:t xml:space="preserve">"{"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+ key + </w:t>
      </w:r>
      <w:r w:rsidRPr="00E36BBF">
        <w:rPr>
          <w:rFonts w:ascii="Menlo" w:hAnsi="Menlo" w:cs="Menlo"/>
          <w:color w:val="6A8759"/>
          <w:sz w:val="18"/>
          <w:szCs w:val="18"/>
          <w:lang w:val="en-US" w:eastAsia="it-IT"/>
        </w:rPr>
        <w:t>"} put 1"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} 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else if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E36BBF">
        <w:rPr>
          <w:rFonts w:ascii="Menlo" w:hAnsi="Menlo" w:cs="Menlo"/>
          <w:color w:val="9876AA"/>
          <w:sz w:val="18"/>
          <w:szCs w:val="18"/>
          <w:lang w:val="en-US" w:eastAsia="it-IT"/>
        </w:rPr>
        <w:t xml:space="preserve">counter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= </w:t>
      </w:r>
      <w:r w:rsidRPr="00E36BBF">
        <w:rPr>
          <w:rFonts w:ascii="Menlo" w:hAnsi="Menlo" w:cs="Menlo"/>
          <w:color w:val="6897BB"/>
          <w:sz w:val="18"/>
          <w:szCs w:val="18"/>
          <w:lang w:val="en-US" w:eastAsia="it-IT"/>
        </w:rPr>
        <w:t>5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</w:t>
      </w:r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 se counter=5,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aggiorna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mappa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con 5 se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valore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attuale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=10</w:t>
      </w:r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br/>
        <w:t xml:space="preserve">         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if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MapConcurrent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.replace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key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6897BB"/>
          <w:sz w:val="18"/>
          <w:szCs w:val="18"/>
          <w:lang w:val="en-US" w:eastAsia="it-IT"/>
        </w:rPr>
        <w:t>10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int5))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   log(</w:t>
      </w:r>
      <w:r w:rsidRPr="00E36BBF">
        <w:rPr>
          <w:rFonts w:ascii="Menlo" w:hAnsi="Menlo" w:cs="Menlo"/>
          <w:color w:val="6A8759"/>
          <w:sz w:val="18"/>
          <w:szCs w:val="18"/>
          <w:lang w:val="en-US" w:eastAsia="it-IT"/>
        </w:rPr>
        <w:t xml:space="preserve">"{"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+ key + </w:t>
      </w:r>
      <w:r w:rsidRPr="00E36BBF">
        <w:rPr>
          <w:rFonts w:ascii="Menlo" w:hAnsi="Menlo" w:cs="Menlo"/>
          <w:color w:val="6A8759"/>
          <w:sz w:val="18"/>
          <w:szCs w:val="18"/>
          <w:lang w:val="en-US" w:eastAsia="it-IT"/>
        </w:rPr>
        <w:t xml:space="preserve">"} replace "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+ </w:t>
      </w:r>
      <w:r w:rsidRPr="00E36BBF">
        <w:rPr>
          <w:rFonts w:ascii="Menlo" w:hAnsi="Menlo" w:cs="Menlo"/>
          <w:color w:val="6897BB"/>
          <w:sz w:val="18"/>
          <w:szCs w:val="18"/>
          <w:lang w:val="en-US" w:eastAsia="it-IT"/>
        </w:rPr>
        <w:t xml:space="preserve">10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+ </w:t>
      </w:r>
      <w:r w:rsidRPr="00E36BBF">
        <w:rPr>
          <w:rFonts w:ascii="Menlo" w:hAnsi="Menlo" w:cs="Menlo"/>
          <w:color w:val="6A8759"/>
          <w:sz w:val="18"/>
          <w:szCs w:val="18"/>
          <w:lang w:val="en-US" w:eastAsia="it-IT"/>
        </w:rPr>
        <w:t>" with 5"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} 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else if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E36BBF">
        <w:rPr>
          <w:rFonts w:ascii="Menlo" w:hAnsi="Menlo" w:cs="Menlo"/>
          <w:color w:val="9876AA"/>
          <w:sz w:val="18"/>
          <w:szCs w:val="18"/>
          <w:lang w:val="en-US" w:eastAsia="it-IT"/>
        </w:rPr>
        <w:t xml:space="preserve">counter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= </w:t>
      </w:r>
      <w:r w:rsidRPr="00E36BBF">
        <w:rPr>
          <w:rFonts w:ascii="Menlo" w:hAnsi="Menlo" w:cs="Menlo"/>
          <w:color w:val="6897BB"/>
          <w:sz w:val="18"/>
          <w:szCs w:val="18"/>
          <w:lang w:val="en-US" w:eastAsia="it-IT"/>
        </w:rPr>
        <w:t>10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</w:t>
      </w:r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 se counter=10,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aggiorna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mappa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con 10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indipendentemente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dal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valore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</w:t>
      </w:r>
      <w:proofErr w:type="spellStart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t>attuale</w:t>
      </w:r>
      <w:proofErr w:type="spellEnd"/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br/>
      </w:r>
      <w:r w:rsidRPr="00E36BBF">
        <w:rPr>
          <w:rFonts w:ascii="Menlo" w:hAnsi="Menlo" w:cs="Menlo"/>
          <w:color w:val="808080"/>
          <w:sz w:val="18"/>
          <w:szCs w:val="18"/>
          <w:lang w:val="en-US" w:eastAsia="it-IT"/>
        </w:rPr>
        <w:lastRenderedPageBreak/>
        <w:t xml:space="preserve">         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MapConcurrent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.computeIfPresent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key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k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,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v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 -&gt; {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   log(</w:t>
      </w:r>
      <w:r w:rsidRPr="00E36BBF">
        <w:rPr>
          <w:rFonts w:ascii="Menlo" w:hAnsi="Menlo" w:cs="Menlo"/>
          <w:color w:val="6A8759"/>
          <w:sz w:val="18"/>
          <w:szCs w:val="18"/>
          <w:lang w:val="en-US" w:eastAsia="it-IT"/>
        </w:rPr>
        <w:t xml:space="preserve">"{"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+ </w:t>
      </w:r>
      <w:r w:rsidRPr="00E36BBF">
        <w:rPr>
          <w:rFonts w:ascii="Menlo" w:hAnsi="Menlo" w:cs="Menlo"/>
          <w:color w:val="B389C5"/>
          <w:sz w:val="18"/>
          <w:szCs w:val="18"/>
          <w:lang w:val="en-US" w:eastAsia="it-IT"/>
        </w:rPr>
        <w:t xml:space="preserve">key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+ </w:t>
      </w:r>
      <w:r w:rsidRPr="00E36BBF">
        <w:rPr>
          <w:rFonts w:ascii="Menlo" w:hAnsi="Menlo" w:cs="Menlo"/>
          <w:color w:val="6A8759"/>
          <w:sz w:val="18"/>
          <w:szCs w:val="18"/>
          <w:lang w:val="en-US" w:eastAsia="it-IT"/>
        </w:rPr>
        <w:t xml:space="preserve">"} replace "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+ </w:t>
      </w:r>
      <w:proofErr w:type="spellStart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v.intValue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() + </w:t>
      </w:r>
      <w:r w:rsidRPr="00E36BBF">
        <w:rPr>
          <w:rFonts w:ascii="Menlo" w:hAnsi="Menlo" w:cs="Menlo"/>
          <w:color w:val="6A8759"/>
          <w:sz w:val="18"/>
          <w:szCs w:val="18"/>
          <w:lang w:val="en-US" w:eastAsia="it-IT"/>
        </w:rPr>
        <w:t>" with 10"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      return </w:t>
      </w:r>
      <w:proofErr w:type="spellStart"/>
      <w:r w:rsidRPr="00E36BBF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MapConcurrent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.put</w:t>
      </w:r>
      <w:proofErr w:type="spellEnd"/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(k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E36BBF">
        <w:rPr>
          <w:rFonts w:ascii="Menlo" w:hAnsi="Menlo" w:cs="Menlo"/>
          <w:color w:val="B389C5"/>
          <w:sz w:val="18"/>
          <w:szCs w:val="18"/>
          <w:lang w:val="en-US" w:eastAsia="it-IT"/>
        </w:rPr>
        <w:t>int10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  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})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E36BBF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E36BBF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>}</w:t>
      </w:r>
    </w:p>
    <w:p w14:paraId="270D00BB" w14:textId="77777777" w:rsidR="00E36BBF" w:rsidRDefault="00E36BBF">
      <w:pPr>
        <w:rPr>
          <w:lang w:val="en-US"/>
        </w:rPr>
      </w:pPr>
    </w:p>
    <w:p w14:paraId="6DB11A3A" w14:textId="77777777" w:rsidR="000E6C75" w:rsidRPr="00F451B1" w:rsidRDefault="000E6C75" w:rsidP="000E6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sercizio 2</w:t>
      </w:r>
    </w:p>
    <w:p w14:paraId="2FB9B1D4" w14:textId="77777777" w:rsidR="00E36BBF" w:rsidRDefault="008912E5" w:rsidP="000C56F8">
      <w:pPr>
        <w:rPr>
          <w:lang w:val="it-IT"/>
        </w:rPr>
      </w:pPr>
      <w:r w:rsidRPr="00E36BBF">
        <w:rPr>
          <w:lang w:val="it-IT"/>
        </w:rPr>
        <w:t xml:space="preserve">L’oggetto </w:t>
      </w:r>
      <w:proofErr w:type="spellStart"/>
      <w:r w:rsidRPr="00E36BBF">
        <w:rPr>
          <w:b/>
          <w:lang w:val="it-IT"/>
        </w:rPr>
        <w:t>sharedPh</w:t>
      </w:r>
      <w:r w:rsidR="00E67E9C" w:rsidRPr="00E36BBF">
        <w:rPr>
          <w:b/>
          <w:lang w:val="it-IT"/>
        </w:rPr>
        <w:t>r</w:t>
      </w:r>
      <w:r w:rsidRPr="00E36BBF">
        <w:rPr>
          <w:b/>
          <w:lang w:val="it-IT"/>
        </w:rPr>
        <w:t>aes</w:t>
      </w:r>
      <w:proofErr w:type="spellEnd"/>
      <w:r w:rsidRPr="00E36BBF">
        <w:rPr>
          <w:lang w:val="it-IT"/>
        </w:rPr>
        <w:t xml:space="preserve"> </w:t>
      </w:r>
      <w:proofErr w:type="spellStart"/>
      <w:proofErr w:type="gramStart"/>
      <w:r w:rsidRPr="00E36BBF">
        <w:rPr>
          <w:lang w:val="it-IT"/>
        </w:rPr>
        <w:t>e’</w:t>
      </w:r>
      <w:proofErr w:type="spellEnd"/>
      <w:proofErr w:type="gramEnd"/>
      <w:r w:rsidRPr="00E36BBF">
        <w:rPr>
          <w:lang w:val="it-IT"/>
        </w:rPr>
        <w:t xml:space="preserve"> una </w:t>
      </w:r>
      <w:proofErr w:type="spellStart"/>
      <w:r w:rsidRPr="00E36BBF">
        <w:rPr>
          <w:lang w:val="it-IT"/>
        </w:rPr>
        <w:t>collection</w:t>
      </w:r>
      <w:proofErr w:type="spellEnd"/>
      <w:r w:rsidRPr="00E36BBF">
        <w:rPr>
          <w:lang w:val="it-IT"/>
        </w:rPr>
        <w:t xml:space="preserve"> non </w:t>
      </w:r>
      <w:proofErr w:type="spellStart"/>
      <w:r w:rsidR="00FB1CD9" w:rsidRPr="00E36BBF">
        <w:rPr>
          <w:lang w:val="it-IT"/>
        </w:rPr>
        <w:t>thread</w:t>
      </w:r>
      <w:proofErr w:type="spellEnd"/>
      <w:r w:rsidR="00FB1CD9" w:rsidRPr="00E36BBF">
        <w:rPr>
          <w:lang w:val="it-IT"/>
        </w:rPr>
        <w:t xml:space="preserve"> </w:t>
      </w:r>
      <w:proofErr w:type="spellStart"/>
      <w:r w:rsidR="00FB1CD9" w:rsidRPr="00E36BBF">
        <w:rPr>
          <w:lang w:val="it-IT"/>
        </w:rPr>
        <w:t>safe</w:t>
      </w:r>
      <w:proofErr w:type="spellEnd"/>
      <w:r w:rsidR="00FB1CD9" w:rsidRPr="00E36BBF">
        <w:rPr>
          <w:lang w:val="it-IT"/>
        </w:rPr>
        <w:t>.</w:t>
      </w:r>
      <w:r w:rsidR="00E36BBF" w:rsidRPr="00E36BBF">
        <w:rPr>
          <w:lang w:val="it-IT"/>
        </w:rPr>
        <w:t xml:space="preserve"> I </w:t>
      </w:r>
      <w:proofErr w:type="spellStart"/>
      <w:r w:rsidR="00E36BBF" w:rsidRPr="00E36BBF">
        <w:rPr>
          <w:lang w:val="it-IT"/>
        </w:rPr>
        <w:t>reader</w:t>
      </w:r>
      <w:proofErr w:type="spellEnd"/>
      <w:r w:rsidR="00E36BBF" w:rsidRPr="00E36BBF">
        <w:rPr>
          <w:lang w:val="it-IT"/>
        </w:rPr>
        <w:t xml:space="preserve"> cercano di iterare sulla collezione mentre il </w:t>
      </w:r>
      <w:proofErr w:type="spellStart"/>
      <w:r w:rsidR="00E36BBF" w:rsidRPr="00E36BBF">
        <w:rPr>
          <w:lang w:val="it-IT"/>
        </w:rPr>
        <w:t>writer</w:t>
      </w:r>
      <w:proofErr w:type="spellEnd"/>
      <w:r w:rsidR="00E36BBF" w:rsidRPr="00E36BBF">
        <w:rPr>
          <w:lang w:val="it-IT"/>
        </w:rPr>
        <w:t xml:space="preserve"> ne cambia il contenuto aggiungendo nuovi elementi. </w:t>
      </w:r>
    </w:p>
    <w:p w14:paraId="049AB0BF" w14:textId="394A427D" w:rsidR="008912E5" w:rsidRPr="00E36BBF" w:rsidRDefault="00E36BBF" w:rsidP="000C56F8">
      <w:pP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E36BBF">
        <w:rPr>
          <w:lang w:val="it-IT"/>
        </w:rPr>
        <w:t>Q</w:t>
      </w:r>
      <w:r>
        <w:rPr>
          <w:lang w:val="it-IT"/>
        </w:rPr>
        <w:t xml:space="preserve">uesto causa il lancio di: </w:t>
      </w:r>
      <w:proofErr w:type="spellStart"/>
      <w:r w:rsidRPr="00E36BBF">
        <w:rPr>
          <w:b/>
          <w:lang w:val="it-IT" w:eastAsia="it-IT"/>
        </w:rPr>
        <w:t>ConcurrentModificationException</w:t>
      </w:r>
      <w:proofErr w:type="spellEnd"/>
    </w:p>
    <w:p w14:paraId="575B2152" w14:textId="11A19AB7" w:rsidR="000E6C75" w:rsidRDefault="00FB1CD9" w:rsidP="000C56F8">
      <w:pPr>
        <w:rPr>
          <w:lang w:val="en-US"/>
        </w:rPr>
      </w:pPr>
      <w:r w:rsidRPr="00E36BBF">
        <w:rPr>
          <w:b/>
          <w:lang w:val="it-IT"/>
        </w:rPr>
        <w:t xml:space="preserve">Soluzione 1: </w:t>
      </w:r>
      <w:proofErr w:type="spellStart"/>
      <w:r w:rsidR="000C56F8" w:rsidRPr="000C56F8">
        <w:rPr>
          <w:lang w:val="en-US"/>
        </w:rPr>
        <w:t>Sincronizzazione</w:t>
      </w:r>
      <w:proofErr w:type="spellEnd"/>
      <w:r w:rsidR="000C56F8" w:rsidRPr="000C56F8">
        <w:rPr>
          <w:lang w:val="en-US"/>
        </w:rPr>
        <w:t xml:space="preserve"> </w:t>
      </w:r>
      <w:proofErr w:type="spellStart"/>
      <w:r w:rsidR="000C56F8" w:rsidRPr="000C56F8">
        <w:rPr>
          <w:lang w:val="en-US"/>
        </w:rPr>
        <w:t>tramite</w:t>
      </w:r>
      <w:proofErr w:type="spellEnd"/>
      <w:r w:rsidR="000C56F8" w:rsidRPr="000C56F8">
        <w:rPr>
          <w:lang w:val="en-US"/>
        </w:rPr>
        <w:t xml:space="preserve"> </w:t>
      </w:r>
      <w:proofErr w:type="spellStart"/>
      <w:r w:rsidR="000C56F8" w:rsidRPr="000C56F8">
        <w:rPr>
          <w:b/>
          <w:lang w:val="en-US"/>
        </w:rPr>
        <w:t>ReadWriteLock</w:t>
      </w:r>
      <w:proofErr w:type="spellEnd"/>
      <w:r w:rsidR="000C56F8" w:rsidRPr="000C56F8">
        <w:rPr>
          <w:lang w:val="en-US"/>
        </w:rPr>
        <w:t>.</w:t>
      </w:r>
    </w:p>
    <w:p w14:paraId="6DB4A657" w14:textId="77777777" w:rsidR="000C56F8" w:rsidRPr="000C56F8" w:rsidRDefault="000C56F8" w:rsidP="000C56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ublic class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S7Esercizio2 {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final static </w:t>
      </w:r>
      <w:proofErr w:type="spellStart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ReadWriteLock</w:t>
      </w:r>
      <w:proofErr w:type="spell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proofErr w:type="spellEnd"/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proofErr w:type="gramStart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ReentrantReadWriteLock</w:t>
      </w:r>
      <w:proofErr w:type="spell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gram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private final static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writeLock</w:t>
      </w:r>
      <w:proofErr w:type="spellEnd"/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.writeLock</w:t>
      </w:r>
      <w:proofErr w:type="spell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final static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eadLock</w:t>
      </w:r>
      <w:proofErr w:type="spellEnd"/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.readLock</w:t>
      </w:r>
      <w:proofErr w:type="spell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</w:p>
    <w:p w14:paraId="34B71921" w14:textId="760B67AB" w:rsidR="000C56F8" w:rsidRDefault="000C56F8" w:rsidP="000C56F8">
      <w:pPr>
        <w:rPr>
          <w:lang w:val="en-US"/>
        </w:rPr>
      </w:pPr>
      <w:r w:rsidRPr="000C56F8">
        <w:rPr>
          <w:b/>
          <w:lang w:val="en-US"/>
        </w:rPr>
        <w:t>Main Thread</w:t>
      </w:r>
      <w:r w:rsidRPr="000C56F8">
        <w:rPr>
          <w:lang w:val="en-US"/>
        </w:rPr>
        <w:t>: single writer</w:t>
      </w:r>
    </w:p>
    <w:p w14:paraId="48CD2961" w14:textId="4B345FB4" w:rsidR="000C56F8" w:rsidRPr="000C56F8" w:rsidRDefault="000C56F8" w:rsidP="000C56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proofErr w:type="spellStart"/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writeLock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.lock</w:t>
      </w:r>
      <w:proofErr w:type="spell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try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{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S7Esercizio2.</w:t>
      </w:r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Phrase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.add(</w:t>
      </w:r>
      <w:proofErr w:type="spellStart"/>
      <w:proofErr w:type="gramStart"/>
      <w:r w:rsidRPr="000C56F8">
        <w:rPr>
          <w:rFonts w:ascii="Menlo" w:hAnsi="Menlo" w:cs="Menlo"/>
          <w:i/>
          <w:iCs/>
          <w:color w:val="A9B7C6"/>
          <w:sz w:val="18"/>
          <w:szCs w:val="18"/>
          <w:lang w:val="en-US" w:eastAsia="it-IT"/>
        </w:rPr>
        <w:t>getWord</w:t>
      </w:r>
      <w:proofErr w:type="spell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gram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))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} 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inally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{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proofErr w:type="spellStart"/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writeLock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.unlock</w:t>
      </w:r>
      <w:proofErr w:type="spell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</w:p>
    <w:p w14:paraId="4DFCCB2D" w14:textId="256D71A9" w:rsidR="000C56F8" w:rsidRDefault="000C56F8" w:rsidP="000C56F8">
      <w:pPr>
        <w:rPr>
          <w:lang w:val="en-US"/>
        </w:rPr>
      </w:pPr>
      <w:proofErr w:type="spellStart"/>
      <w:r w:rsidRPr="000C56F8">
        <w:rPr>
          <w:b/>
          <w:lang w:val="en-US"/>
        </w:rPr>
        <w:t>ReadWorker</w:t>
      </w:r>
      <w:proofErr w:type="spellEnd"/>
      <w:r>
        <w:rPr>
          <w:lang w:val="en-US"/>
        </w:rPr>
        <w:t>: many reader</w:t>
      </w:r>
    </w:p>
    <w:p w14:paraId="4E2050EB" w14:textId="77777777" w:rsidR="000C56F8" w:rsidRPr="000C56F8" w:rsidRDefault="000C56F8" w:rsidP="000C56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proofErr w:type="gramStart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S7Esercizio2.</w:t>
      </w:r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eadLock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.lock</w:t>
      </w:r>
      <w:proofErr w:type="gram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try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{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iterator = S7Esercizio2.</w:t>
      </w:r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Phrase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.iterator()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while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iterator.hasNext</w:t>
      </w:r>
      <w:proofErr w:type="spell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)) {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proofErr w:type="spellStart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sb.append</w:t>
      </w:r>
      <w:proofErr w:type="spell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iterator.next</w:t>
      </w:r>
      <w:proofErr w:type="spell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))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</w:t>
      </w:r>
      <w:proofErr w:type="spellStart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sb.append</w:t>
      </w:r>
      <w:proofErr w:type="spellEnd"/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0C56F8">
        <w:rPr>
          <w:rFonts w:ascii="Menlo" w:hAnsi="Menlo" w:cs="Menlo"/>
          <w:color w:val="6A8759"/>
          <w:sz w:val="18"/>
          <w:szCs w:val="18"/>
          <w:lang w:val="en-US" w:eastAsia="it-IT"/>
        </w:rPr>
        <w:t>" "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} 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inally 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{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S7Esercizio2.</w:t>
      </w:r>
      <w:r w:rsidRPr="000C56F8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eadLock</w:t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.unlock()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0C56F8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0C56F8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2388"/>
        <w:gridCol w:w="1701"/>
        <w:gridCol w:w="2835"/>
      </w:tblGrid>
      <w:tr w:rsidR="000C56F8" w:rsidRPr="00E36BBF" w14:paraId="548E3CC2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EAE3" w14:textId="77777777" w:rsidR="000E6C75" w:rsidRPr="00E36BBF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D8A8" w14:textId="6D762811" w:rsidR="000E6C75" w:rsidRPr="00E36BBF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E36B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R</w:t>
            </w:r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ecognized</w:t>
            </w:r>
            <w:proofErr w:type="spellEnd"/>
            <w:r w:rsidR="000C56F8" w:rsidRPr="00E36B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Changes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0F45" w14:textId="3F630B7F" w:rsidR="000E6C75" w:rsidRPr="00E36BBF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totCompares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00BE" w14:textId="2238F6F9" w:rsidR="000E6C75" w:rsidRPr="00E36BBF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Avg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compares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 xml:space="preserve"> per </w:t>
            </w: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change</w:t>
            </w:r>
            <w:proofErr w:type="spellEnd"/>
          </w:p>
        </w:tc>
      </w:tr>
      <w:tr w:rsidR="000C56F8" w:rsidRPr="00E36BBF" w14:paraId="6673EEBB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15FE" w14:textId="5D7FBFA5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00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B42D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BB99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34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A287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0392.818</w:t>
            </w:r>
          </w:p>
        </w:tc>
      </w:tr>
      <w:tr w:rsidR="000C56F8" w:rsidRPr="00E36BBF" w14:paraId="150B2A1A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6609" w14:textId="4DDBB419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ReadWorker01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228A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9477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314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7C02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0133.363</w:t>
            </w:r>
          </w:p>
        </w:tc>
      </w:tr>
      <w:tr w:rsidR="000C56F8" w:rsidRPr="00E36BBF" w14:paraId="18B34923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E4F6" w14:textId="0098F356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02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9015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DD63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282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346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9843.727</w:t>
            </w:r>
          </w:p>
        </w:tc>
      </w:tr>
      <w:tr w:rsidR="000C56F8" w:rsidRPr="00E36BBF" w14:paraId="643C85EA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7BFD" w14:textId="06BBCBF7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03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5C32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E48A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342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0361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0388.273</w:t>
            </w:r>
          </w:p>
        </w:tc>
      </w:tr>
      <w:tr w:rsidR="000C56F8" w:rsidRPr="00E36BBF" w14:paraId="46DB05EC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E82" w14:textId="6D8C6C2A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04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854D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FCCB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263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15E0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9669.092</w:t>
            </w:r>
          </w:p>
        </w:tc>
      </w:tr>
      <w:tr w:rsidR="000C56F8" w:rsidRPr="00E36BBF" w14:paraId="0C086961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F684" w14:textId="3F1E7DC2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05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003E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D9B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3586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DCA4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0533.545</w:t>
            </w:r>
          </w:p>
        </w:tc>
      </w:tr>
      <w:tr w:rsidR="000C56F8" w:rsidRPr="00E36BBF" w14:paraId="55FC56F5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73FF" w14:textId="0FCB4C54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06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DB9A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8DA7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367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D0C8" w14:textId="3F43BC35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0615</w:t>
            </w:r>
            <w:r w:rsidR="00A13D04" w:rsidRPr="00E36B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.000</w:t>
            </w:r>
          </w:p>
        </w:tc>
      </w:tr>
      <w:tr w:rsidR="000C56F8" w:rsidRPr="00E36BBF" w14:paraId="391B6CBE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C7B9" w14:textId="053BE59F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07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F26D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428E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313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3EDC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0122.455</w:t>
            </w:r>
          </w:p>
        </w:tc>
      </w:tr>
      <w:tr w:rsidR="000C56F8" w:rsidRPr="00E36BBF" w14:paraId="373F1EC4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815F" w14:textId="65E4B397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08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1D3C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929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349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18D9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0447.908</w:t>
            </w:r>
          </w:p>
        </w:tc>
      </w:tr>
      <w:tr w:rsidR="000C56F8" w:rsidRPr="00E36BBF" w14:paraId="66B91149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0831" w14:textId="11CA95DA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09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021D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E0F9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303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0FBA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0027.727</w:t>
            </w:r>
          </w:p>
        </w:tc>
      </w:tr>
      <w:tr w:rsidR="000C56F8" w:rsidRPr="00E36BBF" w14:paraId="53C35356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F8A1" w14:textId="23E3988D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10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3E4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43FF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415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CA5E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1049.455</w:t>
            </w:r>
          </w:p>
        </w:tc>
      </w:tr>
      <w:tr w:rsidR="000C56F8" w:rsidRPr="00E36BBF" w14:paraId="49DD22C6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E642" w14:textId="6D601038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11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278D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2DE5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266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1CBB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9691.908</w:t>
            </w:r>
          </w:p>
        </w:tc>
      </w:tr>
      <w:tr w:rsidR="000C56F8" w:rsidRPr="00E36BBF" w14:paraId="3FCCEE3E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F4E6" w14:textId="195B1AA0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12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F5C4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DBB4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258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E7E3" w14:textId="6A46F5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9626</w:t>
            </w:r>
            <w:r w:rsidR="00A13D04" w:rsidRPr="00E36B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.000</w:t>
            </w:r>
          </w:p>
        </w:tc>
      </w:tr>
      <w:tr w:rsidR="000C56F8" w:rsidRPr="00E36BBF" w14:paraId="7A0BD3C1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A740" w14:textId="57191D5A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13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1D37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CA4C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310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1D04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0095.092</w:t>
            </w:r>
          </w:p>
        </w:tc>
      </w:tr>
      <w:tr w:rsidR="000C56F8" w:rsidRPr="00E36BBF" w14:paraId="608CD810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80E2" w14:textId="7987EC7E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ReadWorker14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3BFD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BC31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353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5F61" w14:textId="77777777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0487.637</w:t>
            </w:r>
          </w:p>
        </w:tc>
      </w:tr>
      <w:tr w:rsidR="000C56F8" w:rsidRPr="00E36BBF" w14:paraId="2A0EC84C" w14:textId="77777777" w:rsidTr="00E36BBF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D720" w14:textId="77777777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imulation</w:t>
            </w:r>
            <w:proofErr w:type="spellEnd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took</w:t>
            </w:r>
            <w:proofErr w:type="spellEnd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9D06" w14:textId="3A280C4F" w:rsidR="000E6C75" w:rsidRPr="000E6C75" w:rsidRDefault="000E6C75" w:rsidP="000C5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245</w:t>
            </w:r>
            <w:r w:rsidRPr="00E36BB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DF05" w14:textId="77777777" w:rsidR="000E6C75" w:rsidRPr="000E6C75" w:rsidRDefault="000E6C75" w:rsidP="000C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6364" w14:textId="77777777" w:rsidR="000E6C75" w:rsidRPr="000E6C75" w:rsidRDefault="000E6C75" w:rsidP="000C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</w:p>
        </w:tc>
      </w:tr>
    </w:tbl>
    <w:p w14:paraId="46DB7F57" w14:textId="77777777" w:rsidR="000E6C75" w:rsidRDefault="000E6C75" w:rsidP="000E6C75"/>
    <w:p w14:paraId="5D38477C" w14:textId="19108B5B" w:rsidR="00FB1CD9" w:rsidRDefault="00FB1CD9" w:rsidP="000E6C75">
      <w:pPr>
        <w:rPr>
          <w:b/>
        </w:rPr>
      </w:pPr>
      <w:r w:rsidRPr="00FB1CD9">
        <w:rPr>
          <w:b/>
        </w:rPr>
        <w:t xml:space="preserve">Soluzione 2: </w:t>
      </w:r>
      <w:r>
        <w:t xml:space="preserve">uso di </w:t>
      </w:r>
      <w:r w:rsidRPr="00FB1CD9">
        <w:rPr>
          <w:b/>
        </w:rPr>
        <w:t>Collection</w:t>
      </w:r>
      <w:r w:rsidR="009D1AFB">
        <w:rPr>
          <w:b/>
        </w:rPr>
        <w:t>s</w:t>
      </w:r>
      <w:r w:rsidRPr="00FB1CD9">
        <w:rPr>
          <w:b/>
        </w:rPr>
        <w:t>.synchronizedList</w:t>
      </w:r>
    </w:p>
    <w:p w14:paraId="16C2FF25" w14:textId="77777777" w:rsidR="006E2D81" w:rsidRPr="006E2D81" w:rsidRDefault="006E2D81" w:rsidP="006E2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6E2D81">
        <w:rPr>
          <w:rFonts w:ascii="Menlo" w:hAnsi="Menlo" w:cs="Menlo"/>
          <w:color w:val="A9B7C6"/>
          <w:sz w:val="18"/>
          <w:szCs w:val="18"/>
          <w:lang w:val="en-US" w:eastAsia="it-IT"/>
        </w:rPr>
        <w:t>S7Esercizio2.</w:t>
      </w:r>
      <w:r w:rsidRPr="006E2D8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sharedPhrase </w:t>
      </w:r>
      <w:r w:rsidRPr="006E2D8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6E2D81">
        <w:rPr>
          <w:rFonts w:ascii="Menlo" w:hAnsi="Menlo" w:cs="Menlo"/>
          <w:color w:val="A9B7C6"/>
          <w:sz w:val="18"/>
          <w:szCs w:val="18"/>
          <w:lang w:val="en-US" w:eastAsia="it-IT"/>
        </w:rPr>
        <w:t>Collections.</w:t>
      </w:r>
      <w:r w:rsidRPr="006E2D81">
        <w:rPr>
          <w:rFonts w:ascii="Menlo" w:hAnsi="Menlo" w:cs="Menlo"/>
          <w:i/>
          <w:iCs/>
          <w:color w:val="A9B7C6"/>
          <w:sz w:val="18"/>
          <w:szCs w:val="18"/>
          <w:lang w:val="en-US" w:eastAsia="it-IT"/>
        </w:rPr>
        <w:t>synchronizedList</w:t>
      </w:r>
      <w:proofErr w:type="spellEnd"/>
      <w:r w:rsidRPr="006E2D81">
        <w:rPr>
          <w:rFonts w:ascii="Menlo" w:hAnsi="Menlo" w:cs="Menlo"/>
          <w:color w:val="A9B7C6"/>
          <w:sz w:val="18"/>
          <w:szCs w:val="18"/>
          <w:lang w:val="en-US" w:eastAsia="it-IT"/>
        </w:rPr>
        <w:t>(list)</w:t>
      </w:r>
      <w:r w:rsidRPr="006E2D8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</w:p>
    <w:p w14:paraId="7AF9A0F6" w14:textId="77777777" w:rsidR="006E2D81" w:rsidRPr="009D1AFB" w:rsidRDefault="006E2D81" w:rsidP="000E6C75">
      <w:pPr>
        <w:rPr>
          <w:lang w:val="en-US"/>
        </w:rPr>
      </w:pPr>
    </w:p>
    <w:p w14:paraId="699F230D" w14:textId="77777777" w:rsidR="009D1AFB" w:rsidRPr="009D1AFB" w:rsidRDefault="009D1AFB" w:rsidP="009D1A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9D1AFB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synchronized </w:t>
      </w:r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(S7Esercizio2.</w:t>
      </w:r>
      <w:r w:rsidRPr="009D1AFB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Phrase</w:t>
      </w:r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9D1AFB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inal </w:t>
      </w:r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Iterator&lt;String&gt; iterator = </w:t>
      </w:r>
      <w:proofErr w:type="gramStart"/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S7Esercizio2.</w:t>
      </w:r>
      <w:r w:rsidRPr="009D1AFB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sharedPhrase</w:t>
      </w:r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.iterator</w:t>
      </w:r>
      <w:proofErr w:type="gramEnd"/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9D1AFB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9D1AFB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while </w:t>
      </w:r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iterator.hasNext</w:t>
      </w:r>
      <w:proofErr w:type="spellEnd"/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()) {</w:t>
      </w:r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proofErr w:type="spellStart"/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sb.append</w:t>
      </w:r>
      <w:proofErr w:type="spellEnd"/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iterator.next</w:t>
      </w:r>
      <w:proofErr w:type="spellEnd"/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())</w:t>
      </w:r>
      <w:r w:rsidRPr="009D1AFB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9D1AFB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</w:t>
      </w:r>
      <w:proofErr w:type="spellStart"/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sb.append</w:t>
      </w:r>
      <w:proofErr w:type="spellEnd"/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9D1AFB">
        <w:rPr>
          <w:rFonts w:ascii="Menlo" w:hAnsi="Menlo" w:cs="Menlo"/>
          <w:color w:val="6A8759"/>
          <w:sz w:val="18"/>
          <w:szCs w:val="18"/>
          <w:lang w:val="en-US" w:eastAsia="it-IT"/>
        </w:rPr>
        <w:t>" "</w:t>
      </w:r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9D1AFB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9D1AFB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9D1AFB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>}</w:t>
      </w:r>
    </w:p>
    <w:tbl>
      <w:tblPr>
        <w:tblW w:w="8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963"/>
        <w:gridCol w:w="1734"/>
        <w:gridCol w:w="2773"/>
      </w:tblGrid>
      <w:tr w:rsidR="00070255" w:rsidRPr="00E36BBF" w14:paraId="59E92F6B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51236" w14:textId="77777777" w:rsidR="00070255" w:rsidRPr="00E36BBF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83A0" w14:textId="77777777" w:rsidR="00070255" w:rsidRPr="00E36BBF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E36B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R</w:t>
            </w:r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ecognized</w:t>
            </w:r>
            <w:proofErr w:type="spellEnd"/>
            <w:r w:rsidRPr="00E36B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Changes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E7215" w14:textId="77777777" w:rsidR="00070255" w:rsidRPr="00E36BBF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totCompares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B6B1D" w14:textId="77777777" w:rsidR="00070255" w:rsidRPr="00E36BBF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Avg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compares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 xml:space="preserve"> per </w:t>
            </w: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change</w:t>
            </w:r>
            <w:proofErr w:type="spellEnd"/>
          </w:p>
        </w:tc>
      </w:tr>
      <w:tr w:rsidR="00070255" w:rsidRPr="00A13D04" w14:paraId="5A52585C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D0DAF" w14:textId="1330628A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2EF68" w14:textId="51326AA8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733C9" w14:textId="2A21770D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61374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A790B" w14:textId="2F90A32A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4670.363</w:t>
            </w:r>
          </w:p>
        </w:tc>
      </w:tr>
      <w:tr w:rsidR="00070255" w:rsidRPr="00A13D04" w14:paraId="5127F6C0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4B88F" w14:textId="048152BE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91872" w14:textId="48204D9E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A6BA" w14:textId="51FEE5CB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68075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81B31" w14:textId="55233DEF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5279.546</w:t>
            </w:r>
          </w:p>
        </w:tc>
      </w:tr>
      <w:tr w:rsidR="00070255" w:rsidRPr="00A13D04" w14:paraId="1E9A7D2F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1F653" w14:textId="1633E1E1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38812" w14:textId="7B0B47DF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8040A" w14:textId="466D357D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72591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FC3E1" w14:textId="1A59C046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5690.091</w:t>
            </w:r>
          </w:p>
        </w:tc>
      </w:tr>
      <w:tr w:rsidR="00070255" w:rsidRPr="00A13D04" w14:paraId="058D554C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143E0" w14:textId="1733031C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3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5AD03" w14:textId="132322F6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B0E41" w14:textId="303AA43B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98426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9601" w14:textId="2E85C9CD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8038.727</w:t>
            </w:r>
          </w:p>
        </w:tc>
      </w:tr>
      <w:tr w:rsidR="00070255" w:rsidRPr="00A13D04" w14:paraId="7B45483A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E92D" w14:textId="354AC6C3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4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72F67" w14:textId="7B38E4D3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243E7" w14:textId="7315CD10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58537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3EBAE" w14:textId="1E5AA422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4412.454</w:t>
            </w:r>
          </w:p>
        </w:tc>
      </w:tr>
      <w:tr w:rsidR="00070255" w:rsidRPr="00A13D04" w14:paraId="751FE503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0C6FE" w14:textId="33EC9831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5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C3BB" w14:textId="4AB0DF42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7C563" w14:textId="6C2D0D09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2990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2263" w14:textId="40E63D36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299.0</w:t>
            </w:r>
            <w:r w:rsidR="00A13D04">
              <w:rPr>
                <w:sz w:val="18"/>
                <w:szCs w:val="18"/>
              </w:rPr>
              <w:t>00</w:t>
            </w:r>
          </w:p>
        </w:tc>
      </w:tr>
      <w:tr w:rsidR="00070255" w:rsidRPr="00A13D04" w14:paraId="639E2BE7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9502" w14:textId="61BC986A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544E" w14:textId="1CD44871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015D" w14:textId="7157B119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37315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1C23" w14:textId="338A66D2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2483.182</w:t>
            </w:r>
          </w:p>
        </w:tc>
      </w:tr>
      <w:tr w:rsidR="00070255" w:rsidRPr="00A13D04" w14:paraId="6C51B83F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717CE" w14:textId="4D2A4557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7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92057" w14:textId="138ED19D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A6FAA" w14:textId="1154C9C6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31556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A03A" w14:textId="71B9771C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959.637</w:t>
            </w:r>
          </w:p>
        </w:tc>
      </w:tr>
      <w:tr w:rsidR="00070255" w:rsidRPr="00A13D04" w14:paraId="48F88FCD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6274D" w14:textId="7D205A8D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8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E635A" w14:textId="4DC35409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65E3E" w14:textId="799425B2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67791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A55C1" w14:textId="49ED1466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5253.728</w:t>
            </w:r>
          </w:p>
        </w:tc>
      </w:tr>
      <w:tr w:rsidR="00070255" w:rsidRPr="00A13D04" w14:paraId="14056B1B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17847" w14:textId="23392FE3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9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FF63C" w14:textId="5E5909C7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64FB7" w14:textId="56F20826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63288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CE9E2" w14:textId="211A8896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4844.363</w:t>
            </w:r>
          </w:p>
        </w:tc>
      </w:tr>
      <w:tr w:rsidR="00070255" w:rsidRPr="00A13D04" w14:paraId="26E4414F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AA2C8" w14:textId="3C5437B9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1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3A06E" w14:textId="1130215B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E8AA1" w14:textId="02EB1CF4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44027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92745" w14:textId="0ED83AA1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3093.363</w:t>
            </w:r>
          </w:p>
        </w:tc>
      </w:tr>
      <w:tr w:rsidR="00070255" w:rsidRPr="00A13D04" w14:paraId="0C24A301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A32DE" w14:textId="7D73BDCF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1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26D9" w14:textId="74FBFCB9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0F27" w14:textId="66EFF0C1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203971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071C" w14:textId="3742EB5F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8542.818</w:t>
            </w:r>
          </w:p>
        </w:tc>
      </w:tr>
      <w:tr w:rsidR="00070255" w:rsidRPr="00A13D04" w14:paraId="0F5C31B5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E0B11" w14:textId="17DA5F68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1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83BD" w14:textId="7C90FD36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9A72D" w14:textId="2EF64901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28347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F480F" w14:textId="43FC4B6C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2834.7</w:t>
            </w:r>
            <w:r w:rsidR="00A13D04">
              <w:rPr>
                <w:sz w:val="18"/>
                <w:szCs w:val="18"/>
              </w:rPr>
              <w:t>00</w:t>
            </w:r>
          </w:p>
        </w:tc>
      </w:tr>
      <w:tr w:rsidR="00070255" w:rsidRPr="00A13D04" w14:paraId="2CEC61F9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BA074" w14:textId="22A8DE0B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13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68B8" w14:textId="18B0AC79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27DF" w14:textId="2E73E311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38026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B655D" w14:textId="1BAE8787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2547.818</w:t>
            </w:r>
          </w:p>
        </w:tc>
      </w:tr>
      <w:tr w:rsidR="00070255" w:rsidRPr="00A13D04" w14:paraId="0BAAFEEA" w14:textId="77777777" w:rsidTr="00EA23D0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76859" w14:textId="28B3AE44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14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ADE79" w14:textId="49164DBE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8E04" w14:textId="66E93844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02051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602ED" w14:textId="134472FF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0205.1</w:t>
            </w:r>
            <w:r w:rsidR="00A13D04">
              <w:rPr>
                <w:sz w:val="18"/>
                <w:szCs w:val="18"/>
              </w:rPr>
              <w:t>00</w:t>
            </w:r>
          </w:p>
        </w:tc>
      </w:tr>
      <w:tr w:rsidR="00070255" w:rsidRPr="00A13D04" w14:paraId="100FD32F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0F0E" w14:textId="77777777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imulation</w:t>
            </w:r>
            <w:proofErr w:type="spellEnd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took</w:t>
            </w:r>
            <w:proofErr w:type="spellEnd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60D4" w14:textId="29C87CE3" w:rsidR="00070255" w:rsidRPr="000E6C75" w:rsidRDefault="00070255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328</w:t>
            </w: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s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8F90" w14:textId="77777777" w:rsidR="00070255" w:rsidRPr="000E6C75" w:rsidRDefault="00070255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6C8A" w14:textId="77777777" w:rsidR="00070255" w:rsidRPr="000E6C75" w:rsidRDefault="00070255" w:rsidP="00B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</w:p>
        </w:tc>
      </w:tr>
    </w:tbl>
    <w:p w14:paraId="0E7049BD" w14:textId="77777777" w:rsidR="00E36BBF" w:rsidRDefault="00E36BBF" w:rsidP="00E67E9C">
      <w:pPr>
        <w:rPr>
          <w:b/>
          <w:lang w:val="en-US"/>
        </w:rPr>
      </w:pPr>
    </w:p>
    <w:p w14:paraId="49BD3FFF" w14:textId="4554335B" w:rsidR="00E67E9C" w:rsidRPr="00E67E9C" w:rsidRDefault="00E67E9C" w:rsidP="00E67E9C">
      <w:pPr>
        <w:rPr>
          <w:b/>
          <w:lang w:val="en-US"/>
        </w:rPr>
      </w:pPr>
      <w:proofErr w:type="spellStart"/>
      <w:r w:rsidRPr="00E67E9C">
        <w:rPr>
          <w:b/>
          <w:lang w:val="en-US"/>
        </w:rPr>
        <w:t>Soluzione</w:t>
      </w:r>
      <w:proofErr w:type="spellEnd"/>
      <w:r w:rsidRPr="00E67E9C">
        <w:rPr>
          <w:b/>
          <w:lang w:val="en-US"/>
        </w:rPr>
        <w:t xml:space="preserve"> 3</w:t>
      </w:r>
      <w:r w:rsidRPr="00E67E9C">
        <w:rPr>
          <w:b/>
          <w:lang w:val="en-US"/>
        </w:rPr>
        <w:t xml:space="preserve">: </w:t>
      </w:r>
      <w:proofErr w:type="spellStart"/>
      <w:r w:rsidRPr="00E67E9C">
        <w:rPr>
          <w:lang w:val="en-US"/>
        </w:rPr>
        <w:t>uso</w:t>
      </w:r>
      <w:proofErr w:type="spellEnd"/>
      <w:r w:rsidRPr="00E67E9C">
        <w:rPr>
          <w:lang w:val="en-US"/>
        </w:rPr>
        <w:t xml:space="preserve"> di </w:t>
      </w:r>
      <w:proofErr w:type="spellStart"/>
      <w:r w:rsidRPr="00E67E9C">
        <w:rPr>
          <w:b/>
          <w:lang w:val="en-US"/>
        </w:rPr>
        <w:t>CopyOnWriteArrayList</w:t>
      </w:r>
      <w:proofErr w:type="spellEnd"/>
    </w:p>
    <w:p w14:paraId="3AFA4494" w14:textId="77777777" w:rsidR="00E67E9C" w:rsidRPr="00E67E9C" w:rsidRDefault="00E67E9C" w:rsidP="00E67E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E67E9C">
        <w:rPr>
          <w:rFonts w:ascii="Menlo" w:hAnsi="Menlo" w:cs="Menlo"/>
          <w:color w:val="A9B7C6"/>
          <w:sz w:val="18"/>
          <w:szCs w:val="18"/>
          <w:lang w:val="en-US" w:eastAsia="it-IT"/>
        </w:rPr>
        <w:t>S7Esercizio2.</w:t>
      </w:r>
      <w:r w:rsidRPr="00E67E9C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sharedPhrase </w:t>
      </w:r>
      <w:r w:rsidRPr="00E67E9C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E67E9C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E67E9C">
        <w:rPr>
          <w:rFonts w:ascii="Menlo" w:hAnsi="Menlo" w:cs="Menlo"/>
          <w:color w:val="A9B7C6"/>
          <w:sz w:val="18"/>
          <w:szCs w:val="18"/>
          <w:lang w:val="en-US" w:eastAsia="it-IT"/>
        </w:rPr>
        <w:t>CopyOnWriteArrayList</w:t>
      </w:r>
      <w:proofErr w:type="spellEnd"/>
      <w:r w:rsidRPr="00E67E9C">
        <w:rPr>
          <w:rFonts w:ascii="Menlo" w:hAnsi="Menlo" w:cs="Menlo"/>
          <w:color w:val="A9B7C6"/>
          <w:sz w:val="18"/>
          <w:szCs w:val="18"/>
          <w:lang w:val="en-US" w:eastAsia="it-IT"/>
        </w:rPr>
        <w:t>&lt;&gt;(list)</w:t>
      </w:r>
      <w:r w:rsidRPr="00E67E9C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</w:p>
    <w:p w14:paraId="2E25AD98" w14:textId="19DB16AA" w:rsidR="00E67E9C" w:rsidRPr="00E67E9C" w:rsidRDefault="00E67E9C" w:rsidP="000E6C75">
      <w:pPr>
        <w:rPr>
          <w:lang w:val="it-IT"/>
        </w:rPr>
      </w:pPr>
      <w:r w:rsidRPr="00E67E9C">
        <w:rPr>
          <w:lang w:val="it-IT"/>
        </w:rPr>
        <w:t xml:space="preserve">In questo caso il </w:t>
      </w:r>
      <w:proofErr w:type="spellStart"/>
      <w:r w:rsidRPr="00E67E9C">
        <w:rPr>
          <w:lang w:val="it-IT"/>
        </w:rPr>
        <w:t>reader</w:t>
      </w:r>
      <w:proofErr w:type="spellEnd"/>
      <w:r w:rsidRPr="00E67E9C">
        <w:rPr>
          <w:lang w:val="it-IT"/>
        </w:rPr>
        <w:t xml:space="preserve"> non ha bisogno di usare </w:t>
      </w:r>
      <w:proofErr w:type="spellStart"/>
      <w:r w:rsidRPr="00E67E9C">
        <w:rPr>
          <w:lang w:val="it-IT"/>
        </w:rPr>
        <w:t>synchronized</w:t>
      </w:r>
      <w:proofErr w:type="spellEnd"/>
      <w:r w:rsidRPr="00E67E9C">
        <w:rPr>
          <w:lang w:val="it-IT"/>
        </w:rPr>
        <w:t xml:space="preserve"> </w:t>
      </w:r>
      <w:proofErr w:type="spellStart"/>
      <w:r w:rsidRPr="00E67E9C">
        <w:rPr>
          <w:lang w:val="it-IT"/>
        </w:rPr>
        <w:t>block</w:t>
      </w:r>
      <w:proofErr w:type="spellEnd"/>
      <w:r w:rsidRPr="00E67E9C">
        <w:rPr>
          <w:lang w:val="it-IT"/>
        </w:rPr>
        <w:t xml:space="preserve"> </w:t>
      </w:r>
      <w:proofErr w:type="spellStart"/>
      <w:r w:rsidRPr="00E67E9C">
        <w:rPr>
          <w:lang w:val="it-IT"/>
        </w:rPr>
        <w:t>perche</w:t>
      </w:r>
      <w:proofErr w:type="spellEnd"/>
      <w:r w:rsidRPr="00E67E9C">
        <w:rPr>
          <w:lang w:val="it-IT"/>
        </w:rPr>
        <w:t>’</w:t>
      </w:r>
      <w:r>
        <w:rPr>
          <w:lang w:val="it-IT"/>
        </w:rPr>
        <w:t xml:space="preserve"> l’iterator </w:t>
      </w:r>
      <w:r w:rsidRPr="00E67E9C">
        <w:rPr>
          <w:lang w:val="it-IT"/>
        </w:rPr>
        <w:t xml:space="preserve">ci restituisce </w:t>
      </w:r>
      <w:proofErr w:type="spellStart"/>
      <w:r w:rsidRPr="00E67E9C">
        <w:rPr>
          <w:lang w:val="it-IT"/>
        </w:rPr>
        <w:t>gia’</w:t>
      </w:r>
      <w:proofErr w:type="spellEnd"/>
      <w:r w:rsidRPr="00E67E9C">
        <w:rPr>
          <w:lang w:val="it-IT"/>
        </w:rPr>
        <w:t xml:space="preserve"> uno </w:t>
      </w:r>
      <w:proofErr w:type="spellStart"/>
      <w:r w:rsidRPr="00E67E9C">
        <w:rPr>
          <w:lang w:val="it-IT"/>
        </w:rPr>
        <w:t>sn</w:t>
      </w:r>
      <w:bookmarkStart w:id="0" w:name="_GoBack"/>
      <w:bookmarkEnd w:id="0"/>
      <w:r w:rsidRPr="00E67E9C">
        <w:rPr>
          <w:lang w:val="it-IT"/>
        </w:rPr>
        <w:t>apshot</w:t>
      </w:r>
      <w:proofErr w:type="spellEnd"/>
      <w:r w:rsidRPr="00E67E9C">
        <w:rPr>
          <w:lang w:val="it-IT"/>
        </w:rPr>
        <w:t xml:space="preserve"> della </w:t>
      </w:r>
      <w:proofErr w:type="spellStart"/>
      <w:r w:rsidRPr="00E67E9C">
        <w:rPr>
          <w:lang w:val="it-IT"/>
        </w:rPr>
        <w:t>collection</w:t>
      </w:r>
      <w:proofErr w:type="spellEnd"/>
      <w:r>
        <w:rPr>
          <w:lang w:val="it-IT"/>
        </w:rPr>
        <w:t xml:space="preserve"> che non </w:t>
      </w:r>
      <w:proofErr w:type="spellStart"/>
      <w:r>
        <w:rPr>
          <w:lang w:val="it-IT"/>
        </w:rPr>
        <w:t>subira’</w:t>
      </w:r>
      <w:proofErr w:type="spellEnd"/>
      <w:r>
        <w:rPr>
          <w:lang w:val="it-IT"/>
        </w:rPr>
        <w:t xml:space="preserve"> modifiche.</w:t>
      </w:r>
    </w:p>
    <w:tbl>
      <w:tblPr>
        <w:tblW w:w="8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963"/>
        <w:gridCol w:w="1734"/>
        <w:gridCol w:w="2773"/>
      </w:tblGrid>
      <w:tr w:rsidR="00E67E9C" w:rsidRPr="00E36BBF" w14:paraId="787B7FF6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45F7C" w14:textId="77777777" w:rsidR="00E67E9C" w:rsidRPr="00E36BBF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FCF7F" w14:textId="77777777" w:rsidR="00E67E9C" w:rsidRPr="00E36BBF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E36B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R</w:t>
            </w:r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ecognized</w:t>
            </w:r>
            <w:proofErr w:type="spellEnd"/>
            <w:r w:rsidRPr="00E36BB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Changes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FE7F" w14:textId="77777777" w:rsidR="00E67E9C" w:rsidRPr="00E36BBF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totCompares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B334A" w14:textId="77777777" w:rsidR="00E67E9C" w:rsidRPr="00E36BBF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Avg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compares</w:t>
            </w:r>
            <w:proofErr w:type="spellEnd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 xml:space="preserve"> per </w:t>
            </w:r>
            <w:proofErr w:type="spellStart"/>
            <w:r w:rsidRPr="000E6C7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it-IT" w:eastAsia="it-IT"/>
              </w:rPr>
              <w:t>change</w:t>
            </w:r>
            <w:proofErr w:type="spellEnd"/>
          </w:p>
        </w:tc>
      </w:tr>
      <w:tr w:rsidR="00E67E9C" w:rsidRPr="00A13D04" w14:paraId="12318E8F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F7BB" w14:textId="36DCAFA5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4820B" w14:textId="1B276ED5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DDA47" w14:textId="1DEABA3A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4261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BC06B" w14:textId="30D84271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4023.727</w:t>
            </w:r>
          </w:p>
        </w:tc>
      </w:tr>
      <w:tr w:rsidR="00E67E9C" w:rsidRPr="00A13D04" w14:paraId="630CF1AA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B495" w14:textId="1F6A8B32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672F" w14:textId="7A0FC959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5529D" w14:textId="51DBA188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9099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F1106" w14:textId="7158621D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4463.547</w:t>
            </w:r>
          </w:p>
        </w:tc>
      </w:tr>
      <w:tr w:rsidR="00E67E9C" w:rsidRPr="00A13D04" w14:paraId="78FFBB20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E279" w14:textId="5E792319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FFC05" w14:textId="21C8EABE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43146" w14:textId="09048052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5356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312A9" w14:textId="0ECD165F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4123.273</w:t>
            </w:r>
          </w:p>
        </w:tc>
      </w:tr>
      <w:tr w:rsidR="00E67E9C" w:rsidRPr="00A13D04" w14:paraId="2ECEDF2B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AC3BF" w14:textId="66692CB1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3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43972" w14:textId="353385C8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CBA0E" w14:textId="5E171576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8100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A9DA7" w14:textId="17FADDC9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4372.727</w:t>
            </w:r>
          </w:p>
        </w:tc>
      </w:tr>
      <w:tr w:rsidR="00E67E9C" w:rsidRPr="00A13D04" w14:paraId="57A18944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43BF" w14:textId="409EACF3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4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C909" w14:textId="7E52F697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81F29" w14:textId="372F50A6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3216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26E9" w14:textId="02766C2E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3928.727</w:t>
            </w:r>
          </w:p>
        </w:tc>
      </w:tr>
      <w:tr w:rsidR="00E67E9C" w:rsidRPr="00A13D04" w14:paraId="45365017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E0A0" w14:textId="498A71D8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5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53BAF" w14:textId="75DB5801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F6F3B" w14:textId="7F902287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2253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B0F4A" w14:textId="54F2DAD7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3841.184</w:t>
            </w:r>
          </w:p>
        </w:tc>
      </w:tr>
      <w:tr w:rsidR="00E67E9C" w:rsidRPr="00A13D04" w14:paraId="0A0D6988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63C3" w14:textId="4DEF1582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0EC5" w14:textId="22F20157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A117" w14:textId="1F068B80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84742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EBD34" w14:textId="1B9DD291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4976.547</w:t>
            </w:r>
          </w:p>
        </w:tc>
      </w:tr>
      <w:tr w:rsidR="00E67E9C" w:rsidRPr="00A13D04" w14:paraId="2D0F4C69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640A0" w14:textId="74F91509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7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A1923" w14:textId="73E6506F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3137C" w14:textId="1137F500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3451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1F43" w14:textId="59931255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3950.09</w:t>
            </w:r>
            <w:r w:rsidR="00A13D04">
              <w:rPr>
                <w:sz w:val="18"/>
                <w:szCs w:val="18"/>
              </w:rPr>
              <w:t>0</w:t>
            </w:r>
          </w:p>
        </w:tc>
      </w:tr>
      <w:tr w:rsidR="00E67E9C" w:rsidRPr="00A13D04" w14:paraId="476BCDF7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32519" w14:textId="24952986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8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2F877" w14:textId="474398B5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2B289" w14:textId="2937596C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4911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32A5" w14:textId="5F8FA4F3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4082.816</w:t>
            </w:r>
          </w:p>
        </w:tc>
      </w:tr>
      <w:tr w:rsidR="00E67E9C" w:rsidRPr="00A13D04" w14:paraId="77B20969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95766" w14:textId="3EC207DA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09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8F4B" w14:textId="79C1277C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DC4D" w14:textId="6DB9301B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8785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B6EAF" w14:textId="7A3339D1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4435.0</w:t>
            </w:r>
            <w:r w:rsidR="00A13D04">
              <w:rPr>
                <w:sz w:val="18"/>
                <w:szCs w:val="18"/>
              </w:rPr>
              <w:t>00</w:t>
            </w:r>
          </w:p>
        </w:tc>
      </w:tr>
      <w:tr w:rsidR="00E67E9C" w:rsidRPr="00A13D04" w14:paraId="42BD249E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FF92F" w14:textId="6EF205CC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1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73340" w14:textId="723974E2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5FA69" w14:textId="11A30C66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2323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47805" w14:textId="4AFE2F46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3847.547</w:t>
            </w:r>
          </w:p>
        </w:tc>
      </w:tr>
      <w:tr w:rsidR="00E67E9C" w:rsidRPr="00A13D04" w14:paraId="37EF3DB6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2A234" w14:textId="042391DB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1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598CE" w14:textId="6CB6FBCB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F0AE" w14:textId="21FEA308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4587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4EE86" w14:textId="4E6E094B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4053.363</w:t>
            </w:r>
          </w:p>
        </w:tc>
      </w:tr>
      <w:tr w:rsidR="00E67E9C" w:rsidRPr="00A13D04" w14:paraId="09A98F8A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2DF8" w14:textId="11B14239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1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8338" w14:textId="1A33A5BF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DEC90" w14:textId="6CC26409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3170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91578" w14:textId="1A3DF932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317.0</w:t>
            </w:r>
            <w:r w:rsidR="00A13D04">
              <w:rPr>
                <w:sz w:val="18"/>
                <w:szCs w:val="18"/>
              </w:rPr>
              <w:t>00</w:t>
            </w:r>
          </w:p>
        </w:tc>
      </w:tr>
      <w:tr w:rsidR="00E67E9C" w:rsidRPr="00A13D04" w14:paraId="3BBD5A2A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446D2" w14:textId="52ECEF1A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13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DCE23" w14:textId="478E7A58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0B79" w14:textId="36D85B02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67798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71D56" w14:textId="12680FAE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3436.184</w:t>
            </w:r>
          </w:p>
        </w:tc>
      </w:tr>
      <w:tr w:rsidR="00E67E9C" w:rsidRPr="00A13D04" w14:paraId="6D614D5F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8C2A4" w14:textId="30F4EBC9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ReadWorker14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FEF10" w14:textId="6D4953ED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2F85B" w14:textId="092A28C3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7555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6FBC" w14:textId="568DA6CA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sz w:val="18"/>
                <w:szCs w:val="18"/>
              </w:rPr>
              <w:t>37755.5</w:t>
            </w:r>
            <w:r w:rsidR="00A13D04">
              <w:rPr>
                <w:sz w:val="18"/>
                <w:szCs w:val="18"/>
              </w:rPr>
              <w:t>00</w:t>
            </w:r>
          </w:p>
        </w:tc>
      </w:tr>
      <w:tr w:rsidR="00E67E9C" w:rsidRPr="00A13D04" w14:paraId="3350764D" w14:textId="77777777" w:rsidTr="00B4080A">
        <w:trPr>
          <w:trHeight w:val="2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19B1" w14:textId="77777777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imulation</w:t>
            </w:r>
            <w:proofErr w:type="spellEnd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took</w:t>
            </w:r>
            <w:proofErr w:type="spellEnd"/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6F99" w14:textId="16AF2520" w:rsidR="00E67E9C" w:rsidRPr="000E6C75" w:rsidRDefault="00E67E9C" w:rsidP="00B40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A13D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176</w:t>
            </w:r>
            <w:r w:rsidRPr="000E6C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ms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0153" w14:textId="77777777" w:rsidR="00E67E9C" w:rsidRPr="000E6C75" w:rsidRDefault="00E67E9C" w:rsidP="00B40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7E3A" w14:textId="77777777" w:rsidR="00E67E9C" w:rsidRPr="000E6C75" w:rsidRDefault="00E67E9C" w:rsidP="00B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 w:eastAsia="it-IT"/>
              </w:rPr>
            </w:pPr>
          </w:p>
        </w:tc>
      </w:tr>
    </w:tbl>
    <w:p w14:paraId="33EFF12F" w14:textId="77777777" w:rsidR="00E67E9C" w:rsidRPr="006E2D81" w:rsidRDefault="00E67E9C" w:rsidP="000E6C75">
      <w:pPr>
        <w:rPr>
          <w:lang w:val="en-US"/>
        </w:rPr>
      </w:pPr>
    </w:p>
    <w:sectPr w:rsidR="00E67E9C" w:rsidRPr="006E2D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1F9B7" w14:textId="77777777" w:rsidR="006577AE" w:rsidRDefault="006577AE" w:rsidP="00BA351C">
      <w:pPr>
        <w:spacing w:after="0" w:line="240" w:lineRule="auto"/>
      </w:pPr>
      <w:r>
        <w:separator/>
      </w:r>
    </w:p>
  </w:endnote>
  <w:endnote w:type="continuationSeparator" w:id="0">
    <w:p w14:paraId="2451D69F" w14:textId="77777777" w:rsidR="006577AE" w:rsidRDefault="006577AE" w:rsidP="00B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192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835FA5" w14:textId="77777777" w:rsidR="00BA351C" w:rsidRDefault="00412A75" w:rsidP="00412A75">
            <w:pPr>
              <w:pStyle w:val="Intestazione"/>
            </w:pPr>
            <w:r>
              <w:t xml:space="preserve">Programmazione Parallela e Concorrente </w:t>
            </w:r>
            <w:r>
              <w:tab/>
            </w:r>
            <w:r>
              <w:tab/>
            </w:r>
            <w:r w:rsidR="00BA351C">
              <w:rPr>
                <w:lang w:val="it-IT"/>
              </w:rPr>
              <w:t xml:space="preserve">Pagina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PAGE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E36BBF">
              <w:rPr>
                <w:b/>
                <w:bCs/>
                <w:noProof/>
              </w:rPr>
              <w:t>3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  <w:r w:rsidR="00BA351C">
              <w:rPr>
                <w:lang w:val="it-IT"/>
              </w:rPr>
              <w:t xml:space="preserve"> di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NUMPAGES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E36BBF">
              <w:rPr>
                <w:b/>
                <w:bCs/>
                <w:noProof/>
              </w:rPr>
              <w:t>3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416B3" w14:textId="77777777" w:rsidR="006577AE" w:rsidRDefault="006577AE" w:rsidP="00BA351C">
      <w:pPr>
        <w:spacing w:after="0" w:line="240" w:lineRule="auto"/>
      </w:pPr>
      <w:r>
        <w:separator/>
      </w:r>
    </w:p>
  </w:footnote>
  <w:footnote w:type="continuationSeparator" w:id="0">
    <w:p w14:paraId="0D3D5ACC" w14:textId="77777777" w:rsidR="006577AE" w:rsidRDefault="006577AE" w:rsidP="00BA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446E7" w14:textId="41544B05" w:rsidR="00BA351C" w:rsidRDefault="007D015A">
    <w:pPr>
      <w:pStyle w:val="Intestazione"/>
    </w:pPr>
    <w:r>
      <w:t>Massimo De Santi</w:t>
    </w:r>
    <w:r w:rsidR="00BA351C">
      <w:ptab w:relativeTo="margin" w:alignment="center" w:leader="none"/>
    </w:r>
    <w:r w:rsidR="00412A75">
      <w:t xml:space="preserve">Serie </w:t>
    </w:r>
    <w:r w:rsidR="000E6C75">
      <w:t>7</w:t>
    </w:r>
    <w:r w:rsidR="00BA351C">
      <w:ptab w:relativeTo="margin" w:alignment="right" w:leader="none"/>
    </w:r>
    <w:r w:rsidR="00541D47">
      <w:t>0</w:t>
    </w:r>
    <w:r w:rsidR="000E6C75">
      <w:t>7</w:t>
    </w:r>
    <w:r w:rsidR="00BA351C">
      <w:t>.</w:t>
    </w:r>
    <w:r w:rsidR="00412A75">
      <w:t>0</w:t>
    </w:r>
    <w:r w:rsidR="00541D47">
      <w:t>4</w:t>
    </w:r>
    <w:r w:rsidR="00BA351C">
      <w:t>.201</w:t>
    </w:r>
    <w:r w:rsidR="00412A75"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3D3"/>
    <w:multiLevelType w:val="hybridMultilevel"/>
    <w:tmpl w:val="B46406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043"/>
    <w:multiLevelType w:val="hybridMultilevel"/>
    <w:tmpl w:val="C49AD95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430"/>
    <w:multiLevelType w:val="hybridMultilevel"/>
    <w:tmpl w:val="D27A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02B5"/>
    <w:multiLevelType w:val="hybridMultilevel"/>
    <w:tmpl w:val="6CBE56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3FE0"/>
    <w:multiLevelType w:val="hybridMultilevel"/>
    <w:tmpl w:val="0506F59C"/>
    <w:lvl w:ilvl="0" w:tplc="493AA38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775C0"/>
    <w:multiLevelType w:val="hybridMultilevel"/>
    <w:tmpl w:val="427ACC5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076FE"/>
    <w:multiLevelType w:val="hybridMultilevel"/>
    <w:tmpl w:val="6622B910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50A8B"/>
    <w:multiLevelType w:val="hybridMultilevel"/>
    <w:tmpl w:val="3AAEA868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02B49"/>
    <w:multiLevelType w:val="hybridMultilevel"/>
    <w:tmpl w:val="8BB62B7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0EF"/>
    <w:multiLevelType w:val="hybridMultilevel"/>
    <w:tmpl w:val="F9F2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20AF2"/>
    <w:multiLevelType w:val="hybridMultilevel"/>
    <w:tmpl w:val="138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1C"/>
    <w:rsid w:val="00000118"/>
    <w:rsid w:val="00001351"/>
    <w:rsid w:val="00014856"/>
    <w:rsid w:val="00021077"/>
    <w:rsid w:val="00031400"/>
    <w:rsid w:val="0004595C"/>
    <w:rsid w:val="00070255"/>
    <w:rsid w:val="00085AA9"/>
    <w:rsid w:val="00090C53"/>
    <w:rsid w:val="00091DBF"/>
    <w:rsid w:val="000953C9"/>
    <w:rsid w:val="000A0E21"/>
    <w:rsid w:val="000A6FBC"/>
    <w:rsid w:val="000B7DA9"/>
    <w:rsid w:val="000C56F8"/>
    <w:rsid w:val="000C7329"/>
    <w:rsid w:val="000E6C75"/>
    <w:rsid w:val="000F7BAE"/>
    <w:rsid w:val="00104282"/>
    <w:rsid w:val="00127224"/>
    <w:rsid w:val="00164D47"/>
    <w:rsid w:val="00184B99"/>
    <w:rsid w:val="00185849"/>
    <w:rsid w:val="001A42B6"/>
    <w:rsid w:val="001B6492"/>
    <w:rsid w:val="001D2DF0"/>
    <w:rsid w:val="001D3DBE"/>
    <w:rsid w:val="001E44D4"/>
    <w:rsid w:val="00200C47"/>
    <w:rsid w:val="00220C64"/>
    <w:rsid w:val="00247BFC"/>
    <w:rsid w:val="002828D0"/>
    <w:rsid w:val="00282C70"/>
    <w:rsid w:val="002963B6"/>
    <w:rsid w:val="002C7A91"/>
    <w:rsid w:val="002D53EC"/>
    <w:rsid w:val="002F70C5"/>
    <w:rsid w:val="00310FB9"/>
    <w:rsid w:val="003316E5"/>
    <w:rsid w:val="003437B7"/>
    <w:rsid w:val="00364672"/>
    <w:rsid w:val="00390EDD"/>
    <w:rsid w:val="003B51D6"/>
    <w:rsid w:val="003C1653"/>
    <w:rsid w:val="003C2D44"/>
    <w:rsid w:val="003D0B8B"/>
    <w:rsid w:val="003D36B2"/>
    <w:rsid w:val="003D6394"/>
    <w:rsid w:val="003F0677"/>
    <w:rsid w:val="00412A75"/>
    <w:rsid w:val="00455A61"/>
    <w:rsid w:val="004A5E49"/>
    <w:rsid w:val="004C39B7"/>
    <w:rsid w:val="004C49FC"/>
    <w:rsid w:val="004D0D4E"/>
    <w:rsid w:val="004F06BF"/>
    <w:rsid w:val="00511DC3"/>
    <w:rsid w:val="0051725C"/>
    <w:rsid w:val="00537513"/>
    <w:rsid w:val="00541D47"/>
    <w:rsid w:val="00552FCD"/>
    <w:rsid w:val="00587E6A"/>
    <w:rsid w:val="00594758"/>
    <w:rsid w:val="005A066B"/>
    <w:rsid w:val="005C4038"/>
    <w:rsid w:val="005E3806"/>
    <w:rsid w:val="00623232"/>
    <w:rsid w:val="0063792B"/>
    <w:rsid w:val="006548EE"/>
    <w:rsid w:val="006577AE"/>
    <w:rsid w:val="0066258B"/>
    <w:rsid w:val="0067562F"/>
    <w:rsid w:val="006763E1"/>
    <w:rsid w:val="00680DEC"/>
    <w:rsid w:val="00694AFE"/>
    <w:rsid w:val="006B4495"/>
    <w:rsid w:val="006C65D2"/>
    <w:rsid w:val="006E2D81"/>
    <w:rsid w:val="006F0042"/>
    <w:rsid w:val="006F4951"/>
    <w:rsid w:val="00700407"/>
    <w:rsid w:val="0070279D"/>
    <w:rsid w:val="00732839"/>
    <w:rsid w:val="00733F52"/>
    <w:rsid w:val="007426EC"/>
    <w:rsid w:val="00744725"/>
    <w:rsid w:val="00746295"/>
    <w:rsid w:val="00755E2F"/>
    <w:rsid w:val="007C13C2"/>
    <w:rsid w:val="007C1573"/>
    <w:rsid w:val="007D015A"/>
    <w:rsid w:val="007D3AFF"/>
    <w:rsid w:val="0080614A"/>
    <w:rsid w:val="008130CC"/>
    <w:rsid w:val="00822A1A"/>
    <w:rsid w:val="00870847"/>
    <w:rsid w:val="00883A37"/>
    <w:rsid w:val="008912E5"/>
    <w:rsid w:val="008A4B3D"/>
    <w:rsid w:val="008B18C1"/>
    <w:rsid w:val="009045A6"/>
    <w:rsid w:val="00924D57"/>
    <w:rsid w:val="00932DD1"/>
    <w:rsid w:val="00967F4F"/>
    <w:rsid w:val="009930A4"/>
    <w:rsid w:val="00996E48"/>
    <w:rsid w:val="009C5788"/>
    <w:rsid w:val="009D1809"/>
    <w:rsid w:val="009D1AFB"/>
    <w:rsid w:val="009E3CD5"/>
    <w:rsid w:val="009E68F0"/>
    <w:rsid w:val="00A02F13"/>
    <w:rsid w:val="00A13D04"/>
    <w:rsid w:val="00A35ACD"/>
    <w:rsid w:val="00A5223E"/>
    <w:rsid w:val="00A70B29"/>
    <w:rsid w:val="00A77998"/>
    <w:rsid w:val="00AC2347"/>
    <w:rsid w:val="00AD5B7B"/>
    <w:rsid w:val="00AE655B"/>
    <w:rsid w:val="00B009C5"/>
    <w:rsid w:val="00B1093E"/>
    <w:rsid w:val="00B21AC0"/>
    <w:rsid w:val="00B37219"/>
    <w:rsid w:val="00B552FF"/>
    <w:rsid w:val="00B561C0"/>
    <w:rsid w:val="00BA04E6"/>
    <w:rsid w:val="00BA351C"/>
    <w:rsid w:val="00BB37F0"/>
    <w:rsid w:val="00BF221F"/>
    <w:rsid w:val="00BF6086"/>
    <w:rsid w:val="00C378FD"/>
    <w:rsid w:val="00C47E55"/>
    <w:rsid w:val="00C55C23"/>
    <w:rsid w:val="00C814B4"/>
    <w:rsid w:val="00CA2259"/>
    <w:rsid w:val="00CC2553"/>
    <w:rsid w:val="00CD2F80"/>
    <w:rsid w:val="00CF3643"/>
    <w:rsid w:val="00D020F8"/>
    <w:rsid w:val="00D41BBA"/>
    <w:rsid w:val="00D55C4E"/>
    <w:rsid w:val="00DA299A"/>
    <w:rsid w:val="00DB7500"/>
    <w:rsid w:val="00DC54A8"/>
    <w:rsid w:val="00DD5E9C"/>
    <w:rsid w:val="00E32181"/>
    <w:rsid w:val="00E36BBF"/>
    <w:rsid w:val="00E56068"/>
    <w:rsid w:val="00E62637"/>
    <w:rsid w:val="00E67E9C"/>
    <w:rsid w:val="00E83380"/>
    <w:rsid w:val="00EC02AE"/>
    <w:rsid w:val="00EF6453"/>
    <w:rsid w:val="00F22EF9"/>
    <w:rsid w:val="00F451B1"/>
    <w:rsid w:val="00F47D39"/>
    <w:rsid w:val="00F60F6B"/>
    <w:rsid w:val="00F711E4"/>
    <w:rsid w:val="00F74393"/>
    <w:rsid w:val="00FB1CD9"/>
    <w:rsid w:val="00FC7A31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C5E6"/>
  <w15:chartTrackingRefBased/>
  <w15:docId w15:val="{F26E7512-4DBB-4434-B0A2-46E50C33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A351C"/>
    <w:rPr>
      <w:lang w:val="it-CH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51C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51C"/>
    <w:rPr>
      <w:lang w:val="it-CH"/>
    </w:rPr>
  </w:style>
  <w:style w:type="paragraph" w:styleId="Paragrafoelenco">
    <w:name w:val="List Paragraph"/>
    <w:basedOn w:val="Normale"/>
    <w:uiPriority w:val="34"/>
    <w:qFormat/>
    <w:rsid w:val="00BA35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B18C1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7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7DA9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D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E36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655">
                  <w:marLeft w:val="5723"/>
                  <w:marRight w:val="0"/>
                  <w:marTop w:val="3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545">
                  <w:marLeft w:val="592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909">
                  <w:marLeft w:val="4948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9614-AA21-CB44-947A-3CF32019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72</Words>
  <Characters>497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ojkovski</dc:creator>
  <cp:keywords/>
  <dc:description/>
  <cp:lastModifiedBy>Massimo De Santi</cp:lastModifiedBy>
  <cp:revision>30</cp:revision>
  <cp:lastPrinted>2019-04-04T19:52:00Z</cp:lastPrinted>
  <dcterms:created xsi:type="dcterms:W3CDTF">2019-03-02T10:58:00Z</dcterms:created>
  <dcterms:modified xsi:type="dcterms:W3CDTF">2019-04-07T14:41:00Z</dcterms:modified>
</cp:coreProperties>
</file>